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75A0" w14:textId="77777777" w:rsidR="00613050" w:rsidRDefault="001F41B5" w:rsidP="00B1096D">
      <w:pPr>
        <w:spacing w:after="0" w:line="240" w:lineRule="auto"/>
        <w:ind w:left="538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1096D">
        <w:rPr>
          <w:rFonts w:ascii="Times New Roman" w:hAnsi="Times New Roman"/>
          <w:sz w:val="28"/>
          <w:szCs w:val="28"/>
          <w:lang w:val="uk-UA"/>
        </w:rPr>
        <w:t xml:space="preserve">одаток </w:t>
      </w:r>
    </w:p>
    <w:p w14:paraId="112D5EF9" w14:textId="7F0F3475" w:rsidR="00B721B5" w:rsidRPr="00F8123C" w:rsidRDefault="00B1096D" w:rsidP="00B1096D">
      <w:pPr>
        <w:spacing w:after="0" w:line="240" w:lineRule="auto"/>
        <w:ind w:left="538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озпорядження</w:t>
      </w:r>
    </w:p>
    <w:p w14:paraId="078603E8" w14:textId="69735245" w:rsidR="00B721B5" w:rsidRPr="00F8123C" w:rsidRDefault="00B1096D" w:rsidP="00B1096D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B721B5" w:rsidRPr="00F8123C">
        <w:rPr>
          <w:rFonts w:ascii="Times New Roman" w:hAnsi="Times New Roman"/>
          <w:sz w:val="28"/>
          <w:szCs w:val="28"/>
          <w:lang w:val="uk-UA"/>
        </w:rPr>
        <w:t>іського голови</w:t>
      </w:r>
    </w:p>
    <w:p w14:paraId="3B5096F6" w14:textId="47A78E1D" w:rsidR="00B721B5" w:rsidRPr="00F8123C" w:rsidRDefault="00B1096D" w:rsidP="00B1096D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B721B5" w:rsidRPr="00F8123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 w:rsidR="00A3220B">
        <w:rPr>
          <w:rFonts w:ascii="Times New Roman" w:hAnsi="Times New Roman"/>
          <w:color w:val="000000"/>
          <w:sz w:val="28"/>
          <w:szCs w:val="28"/>
          <w:lang w:val="uk-UA" w:eastAsia="ru-RU"/>
        </w:rPr>
        <w:t>17 липня</w:t>
      </w:r>
      <w:r w:rsidR="00B721B5" w:rsidRPr="00F8123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202</w:t>
      </w:r>
      <w:r w:rsidR="00A3220B"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="00B721B5" w:rsidRPr="00F8123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 № </w:t>
      </w:r>
      <w:r w:rsidR="00613050">
        <w:rPr>
          <w:rFonts w:ascii="Times New Roman" w:hAnsi="Times New Roman"/>
          <w:color w:val="000000"/>
          <w:sz w:val="28"/>
          <w:szCs w:val="28"/>
          <w:lang w:val="uk-UA" w:eastAsia="ru-RU"/>
        </w:rPr>
        <w:t>184</w:t>
      </w:r>
      <w:r w:rsidR="00B721B5" w:rsidRPr="00F8123C">
        <w:rPr>
          <w:rFonts w:ascii="Times New Roman" w:hAnsi="Times New Roman"/>
          <w:color w:val="000000"/>
          <w:sz w:val="28"/>
          <w:szCs w:val="28"/>
          <w:lang w:val="uk-UA" w:eastAsia="ru-RU"/>
        </w:rPr>
        <w:t>-р</w:t>
      </w:r>
    </w:p>
    <w:p w14:paraId="59A39866" w14:textId="77777777" w:rsidR="00B721B5" w:rsidRPr="005424F6" w:rsidRDefault="00B721B5" w:rsidP="005424F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64FAEB0" w14:textId="77777777" w:rsidR="0040451A" w:rsidRPr="005424F6" w:rsidRDefault="0040451A" w:rsidP="005424F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392AB889" w14:textId="77777777" w:rsidR="00B1096D" w:rsidRDefault="00B1096D" w:rsidP="00B721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B721B5" w:rsidRPr="0014229A">
        <w:rPr>
          <w:rFonts w:ascii="Times New Roman" w:hAnsi="Times New Roman"/>
          <w:b/>
          <w:bCs/>
          <w:sz w:val="28"/>
          <w:szCs w:val="28"/>
          <w:lang w:val="uk-UA"/>
        </w:rPr>
        <w:t>КЛАД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5FA2B9A6" w14:textId="20485FE4" w:rsidR="0014229A" w:rsidRDefault="00B1096D" w:rsidP="00B721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сії для </w:t>
      </w:r>
      <w:r w:rsidR="006D1ED4">
        <w:rPr>
          <w:rFonts w:ascii="Times New Roman" w:hAnsi="Times New Roman"/>
          <w:b/>
          <w:bCs/>
          <w:sz w:val="28"/>
          <w:szCs w:val="28"/>
          <w:lang w:val="uk-UA"/>
        </w:rPr>
        <w:t>приймання -передачі матеріальних цінностей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у 202</w:t>
      </w:r>
      <w:r w:rsidR="00A3220B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ці.</w:t>
      </w:r>
    </w:p>
    <w:p w14:paraId="25A70320" w14:textId="77777777" w:rsidR="00B1096D" w:rsidRPr="00CB73C4" w:rsidRDefault="00B1096D" w:rsidP="00B721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181A" w:rsidRPr="0086650C" w14:paraId="1366FCF8" w14:textId="77777777" w:rsidTr="0082181A">
        <w:tc>
          <w:tcPr>
            <w:tcW w:w="2972" w:type="dxa"/>
            <w:vAlign w:val="center"/>
          </w:tcPr>
          <w:p w14:paraId="44EF0858" w14:textId="77777777" w:rsidR="00894AD8" w:rsidRDefault="0082181A" w:rsidP="0086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, ім’я </w:t>
            </w:r>
          </w:p>
          <w:p w14:paraId="21A8A58F" w14:textId="73920C4E" w:rsidR="0082181A" w:rsidRPr="00894AD8" w:rsidRDefault="0082181A" w:rsidP="0086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>та по батькові</w:t>
            </w:r>
          </w:p>
        </w:tc>
        <w:tc>
          <w:tcPr>
            <w:tcW w:w="6662" w:type="dxa"/>
            <w:vAlign w:val="center"/>
          </w:tcPr>
          <w:p w14:paraId="5DE41E30" w14:textId="2D9F68FF" w:rsidR="0082181A" w:rsidRPr="00894AD8" w:rsidRDefault="0082181A" w:rsidP="008665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>Посада за місцем роботи та у складі комісії</w:t>
            </w:r>
          </w:p>
        </w:tc>
      </w:tr>
      <w:tr w:rsidR="001F41B5" w:rsidRPr="00836263" w14:paraId="39BD020B" w14:textId="77777777" w:rsidTr="0082181A">
        <w:tc>
          <w:tcPr>
            <w:tcW w:w="2972" w:type="dxa"/>
          </w:tcPr>
          <w:p w14:paraId="681F060B" w14:textId="77777777" w:rsidR="00613050" w:rsidRP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ОТОВ </w:t>
            </w:r>
          </w:p>
          <w:p w14:paraId="27ED6DAE" w14:textId="0203D56A" w:rsidR="001F41B5" w:rsidRP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ктор Анатолійович </w:t>
            </w:r>
          </w:p>
        </w:tc>
        <w:tc>
          <w:tcPr>
            <w:tcW w:w="6662" w:type="dxa"/>
          </w:tcPr>
          <w:p w14:paraId="33A0C547" w14:textId="0E1B1CAD" w:rsidR="001F41B5" w:rsidRPr="00894AD8" w:rsidRDefault="001F41B5" w:rsidP="001F4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 (житлово-комунальне господарство, інвестиційна політика) </w:t>
            </w:r>
          </w:p>
        </w:tc>
      </w:tr>
      <w:tr w:rsidR="001F41B5" w:rsidRPr="004801AE" w14:paraId="4DC5FE64" w14:textId="77777777" w:rsidTr="0082181A">
        <w:tc>
          <w:tcPr>
            <w:tcW w:w="2972" w:type="dxa"/>
          </w:tcPr>
          <w:p w14:paraId="0E8DF6F7" w14:textId="211FE320" w:rsidR="001F41B5" w:rsidRPr="00894AD8" w:rsidRDefault="001F41B5" w:rsidP="001F4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ЯНЧУК Валентин Михайлович</w:t>
            </w:r>
          </w:p>
        </w:tc>
        <w:tc>
          <w:tcPr>
            <w:tcW w:w="6662" w:type="dxa"/>
          </w:tcPr>
          <w:p w14:paraId="5CDB1AE1" w14:textId="7E15AB92" w:rsidR="001F41B5" w:rsidRP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житлово-комунального господарства, цивільного захисту, співпраці з правоохоронними органами виконавчого комітету </w:t>
            </w:r>
            <w:proofErr w:type="spellStart"/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хатської</w:t>
            </w:r>
            <w:proofErr w:type="spellEnd"/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22C72AE9" w14:textId="7E3F48DC" w:rsidR="001F41B5" w:rsidRP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41B5" w:rsidRPr="004801AE" w14:paraId="52F08657" w14:textId="77777777" w:rsidTr="0082181A">
        <w:tc>
          <w:tcPr>
            <w:tcW w:w="2972" w:type="dxa"/>
          </w:tcPr>
          <w:p w14:paraId="73F728D4" w14:textId="77777777" w:rsid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ЩУК </w:t>
            </w:r>
          </w:p>
          <w:p w14:paraId="76E53E5E" w14:textId="5F58FD38" w:rsidR="001F41B5" w:rsidRP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>Денис Сергійович</w:t>
            </w:r>
          </w:p>
        </w:tc>
        <w:tc>
          <w:tcPr>
            <w:tcW w:w="6662" w:type="dxa"/>
          </w:tcPr>
          <w:p w14:paraId="53969575" w14:textId="2063F980" w:rsidR="001F41B5" w:rsidRP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третього відділу </w:t>
            </w:r>
            <w:proofErr w:type="spellStart"/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ського</w:t>
            </w:r>
            <w:proofErr w:type="spellEnd"/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го територіального центру комплектування та соціальної підтримки</w:t>
            </w:r>
          </w:p>
        </w:tc>
      </w:tr>
      <w:tr w:rsidR="001F41B5" w:rsidRPr="00405671" w14:paraId="469205E2" w14:textId="77777777" w:rsidTr="0082181A">
        <w:tc>
          <w:tcPr>
            <w:tcW w:w="2972" w:type="dxa"/>
          </w:tcPr>
          <w:p w14:paraId="07356C0A" w14:textId="77777777" w:rsidR="00613050" w:rsidRP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КУЛІЧ </w:t>
            </w:r>
          </w:p>
          <w:p w14:paraId="2D40A215" w14:textId="0BCE5F94" w:rsidR="001F41B5" w:rsidRPr="00894AD8" w:rsidRDefault="001F41B5" w:rsidP="001F4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6662" w:type="dxa"/>
          </w:tcPr>
          <w:p w14:paraId="6B1959AC" w14:textId="15E7C200" w:rsidR="001F41B5" w:rsidRPr="00894AD8" w:rsidRDefault="001F41B5" w:rsidP="001F4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авового забезпечення</w:t>
            </w:r>
            <w:r w:rsidR="003A3E6E"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 w:rsidR="003A3E6E"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хатської</w:t>
            </w:r>
            <w:proofErr w:type="spellEnd"/>
            <w:r w:rsidR="003A3E6E"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F41B5" w:rsidRPr="00F52225" w14:paraId="384434C0" w14:textId="77777777" w:rsidTr="001F41B5">
        <w:tc>
          <w:tcPr>
            <w:tcW w:w="2972" w:type="dxa"/>
          </w:tcPr>
          <w:p w14:paraId="369F0C2F" w14:textId="77777777" w:rsidR="00613050" w:rsidRPr="00894AD8" w:rsidRDefault="001F41B5" w:rsidP="005D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</w:t>
            </w:r>
          </w:p>
          <w:p w14:paraId="3BC3793F" w14:textId="277E62BF" w:rsidR="001F41B5" w:rsidRPr="00894AD8" w:rsidRDefault="001F41B5" w:rsidP="005D7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Миколаївна</w:t>
            </w:r>
          </w:p>
        </w:tc>
        <w:tc>
          <w:tcPr>
            <w:tcW w:w="6662" w:type="dxa"/>
          </w:tcPr>
          <w:p w14:paraId="4351E829" w14:textId="366767E9" w:rsidR="001F41B5" w:rsidRPr="00894AD8" w:rsidRDefault="001F41B5" w:rsidP="003A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бухгалтерського обліку та господарського обслуговування</w:t>
            </w:r>
            <w:r w:rsidR="003A3E6E"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 w:rsidR="003A3E6E"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хатської</w:t>
            </w:r>
            <w:proofErr w:type="spellEnd"/>
            <w:r w:rsidR="003A3E6E" w:rsidRPr="00894A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14:paraId="66D28EBD" w14:textId="77777777" w:rsidR="00D84AA7" w:rsidRDefault="00D84AA7" w:rsidP="000F5D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85E435" w14:textId="77777777" w:rsidR="00405671" w:rsidRDefault="00405671" w:rsidP="000F5D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63059F" w14:textId="77777777" w:rsidR="00B52ABD" w:rsidRPr="002D249D" w:rsidRDefault="00B52ABD" w:rsidP="000F5D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4532150" w14:textId="6039530F" w:rsidR="000F5D64" w:rsidRDefault="000F5D64" w:rsidP="000F5D6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F199A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0F199A">
        <w:rPr>
          <w:rFonts w:ascii="Times New Roman" w:hAnsi="Times New Roman"/>
          <w:sz w:val="28"/>
          <w:szCs w:val="28"/>
          <w:lang w:val="uk-UA"/>
        </w:rPr>
        <w:tab/>
      </w:r>
      <w:r w:rsidRPr="000F199A">
        <w:rPr>
          <w:rFonts w:ascii="Times New Roman" w:hAnsi="Times New Roman"/>
          <w:sz w:val="28"/>
          <w:szCs w:val="28"/>
          <w:lang w:val="uk-UA"/>
        </w:rPr>
        <w:tab/>
      </w:r>
      <w:r w:rsidRPr="000F199A">
        <w:rPr>
          <w:rFonts w:ascii="Times New Roman" w:hAnsi="Times New Roman"/>
          <w:sz w:val="28"/>
          <w:szCs w:val="28"/>
          <w:lang w:val="uk-UA"/>
        </w:rPr>
        <w:tab/>
      </w:r>
      <w:r w:rsidRPr="000F199A">
        <w:rPr>
          <w:rFonts w:ascii="Times New Roman" w:hAnsi="Times New Roman"/>
          <w:sz w:val="28"/>
          <w:szCs w:val="28"/>
          <w:lang w:val="uk-UA"/>
        </w:rPr>
        <w:tab/>
      </w:r>
      <w:r w:rsidRPr="000F199A">
        <w:rPr>
          <w:rFonts w:ascii="Times New Roman" w:hAnsi="Times New Roman"/>
          <w:sz w:val="28"/>
          <w:szCs w:val="28"/>
          <w:lang w:val="uk-UA"/>
        </w:rPr>
        <w:tab/>
      </w:r>
      <w:r w:rsidRPr="000F199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p w14:paraId="483244CC" w14:textId="1CCCD452" w:rsidR="00203EEE" w:rsidRDefault="00203EEE" w:rsidP="00203EEE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203EEE" w:rsidSect="00894AD8">
      <w:pgSz w:w="11906" w:h="16838"/>
      <w:pgMar w:top="1135" w:right="566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B30B" w14:textId="77777777" w:rsidR="00606E2B" w:rsidRDefault="00606E2B">
      <w:pPr>
        <w:spacing w:after="0" w:line="240" w:lineRule="auto"/>
      </w:pPr>
      <w:r>
        <w:separator/>
      </w:r>
    </w:p>
  </w:endnote>
  <w:endnote w:type="continuationSeparator" w:id="0">
    <w:p w14:paraId="3365A10C" w14:textId="77777777" w:rsidR="00606E2B" w:rsidRDefault="0060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1111" w14:textId="77777777" w:rsidR="00606E2B" w:rsidRDefault="00606E2B">
      <w:pPr>
        <w:spacing w:after="0" w:line="240" w:lineRule="auto"/>
      </w:pPr>
      <w:r>
        <w:separator/>
      </w:r>
    </w:p>
  </w:footnote>
  <w:footnote w:type="continuationSeparator" w:id="0">
    <w:p w14:paraId="2A16FFA6" w14:textId="77777777" w:rsidR="00606E2B" w:rsidRDefault="0060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8FB"/>
    <w:multiLevelType w:val="hybridMultilevel"/>
    <w:tmpl w:val="ADC8716C"/>
    <w:lvl w:ilvl="0" w:tplc="8A7AD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A0541"/>
    <w:multiLevelType w:val="hybridMultilevel"/>
    <w:tmpl w:val="8480AC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187E"/>
    <w:multiLevelType w:val="hybridMultilevel"/>
    <w:tmpl w:val="0FB87C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B32"/>
    <w:multiLevelType w:val="hybridMultilevel"/>
    <w:tmpl w:val="667AEA3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6C7D"/>
    <w:multiLevelType w:val="hybridMultilevel"/>
    <w:tmpl w:val="8ED87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25A3"/>
    <w:multiLevelType w:val="hybridMultilevel"/>
    <w:tmpl w:val="2CC2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F"/>
    <w:rsid w:val="0000502B"/>
    <w:rsid w:val="000057D8"/>
    <w:rsid w:val="00013D5A"/>
    <w:rsid w:val="00014D6D"/>
    <w:rsid w:val="000154BC"/>
    <w:rsid w:val="00020D23"/>
    <w:rsid w:val="000443AB"/>
    <w:rsid w:val="000550C2"/>
    <w:rsid w:val="0005705A"/>
    <w:rsid w:val="000604AC"/>
    <w:rsid w:val="00064DEB"/>
    <w:rsid w:val="0007481F"/>
    <w:rsid w:val="00084CFB"/>
    <w:rsid w:val="0008687F"/>
    <w:rsid w:val="00086BAC"/>
    <w:rsid w:val="000951EF"/>
    <w:rsid w:val="000B009F"/>
    <w:rsid w:val="000B19A5"/>
    <w:rsid w:val="000B6AD5"/>
    <w:rsid w:val="000C2007"/>
    <w:rsid w:val="000C7F94"/>
    <w:rsid w:val="000D45D1"/>
    <w:rsid w:val="000D6BA4"/>
    <w:rsid w:val="000E15EA"/>
    <w:rsid w:val="000E4A2F"/>
    <w:rsid w:val="000E6B87"/>
    <w:rsid w:val="000F1B8C"/>
    <w:rsid w:val="000F3B11"/>
    <w:rsid w:val="000F5D64"/>
    <w:rsid w:val="001075CD"/>
    <w:rsid w:val="00110F9A"/>
    <w:rsid w:val="0011113E"/>
    <w:rsid w:val="001118CB"/>
    <w:rsid w:val="00112852"/>
    <w:rsid w:val="00114C85"/>
    <w:rsid w:val="00116A6F"/>
    <w:rsid w:val="0011749A"/>
    <w:rsid w:val="00135D0E"/>
    <w:rsid w:val="00135DEB"/>
    <w:rsid w:val="00136AFE"/>
    <w:rsid w:val="0014229A"/>
    <w:rsid w:val="001467C6"/>
    <w:rsid w:val="00152889"/>
    <w:rsid w:val="00154B78"/>
    <w:rsid w:val="0015586C"/>
    <w:rsid w:val="00155A17"/>
    <w:rsid w:val="00165401"/>
    <w:rsid w:val="001663F8"/>
    <w:rsid w:val="001666B0"/>
    <w:rsid w:val="001674A2"/>
    <w:rsid w:val="0016767A"/>
    <w:rsid w:val="001751AC"/>
    <w:rsid w:val="001807A3"/>
    <w:rsid w:val="001814DE"/>
    <w:rsid w:val="00187AB0"/>
    <w:rsid w:val="00190578"/>
    <w:rsid w:val="00191B5A"/>
    <w:rsid w:val="001A358B"/>
    <w:rsid w:val="001A60EC"/>
    <w:rsid w:val="001B4BD8"/>
    <w:rsid w:val="001B76D5"/>
    <w:rsid w:val="001C111E"/>
    <w:rsid w:val="001C1488"/>
    <w:rsid w:val="001E25AD"/>
    <w:rsid w:val="001E2F5C"/>
    <w:rsid w:val="001E5FF0"/>
    <w:rsid w:val="001F3F2D"/>
    <w:rsid w:val="001F41B5"/>
    <w:rsid w:val="002009A0"/>
    <w:rsid w:val="00203EEE"/>
    <w:rsid w:val="00224944"/>
    <w:rsid w:val="0023035B"/>
    <w:rsid w:val="00234AA7"/>
    <w:rsid w:val="0023561F"/>
    <w:rsid w:val="0023757A"/>
    <w:rsid w:val="002452BB"/>
    <w:rsid w:val="00250305"/>
    <w:rsid w:val="00251DD4"/>
    <w:rsid w:val="002627E3"/>
    <w:rsid w:val="00262A31"/>
    <w:rsid w:val="00266982"/>
    <w:rsid w:val="00281A34"/>
    <w:rsid w:val="00287430"/>
    <w:rsid w:val="00292DEE"/>
    <w:rsid w:val="00294C27"/>
    <w:rsid w:val="002A13C5"/>
    <w:rsid w:val="002B0B96"/>
    <w:rsid w:val="002B466F"/>
    <w:rsid w:val="002C3468"/>
    <w:rsid w:val="002C413A"/>
    <w:rsid w:val="002D1389"/>
    <w:rsid w:val="002D1C93"/>
    <w:rsid w:val="002D249D"/>
    <w:rsid w:val="002D5BCB"/>
    <w:rsid w:val="002E0914"/>
    <w:rsid w:val="002E1A7F"/>
    <w:rsid w:val="002E5DDF"/>
    <w:rsid w:val="002F0BFD"/>
    <w:rsid w:val="002F2367"/>
    <w:rsid w:val="002F4210"/>
    <w:rsid w:val="002F4470"/>
    <w:rsid w:val="0030564B"/>
    <w:rsid w:val="00311006"/>
    <w:rsid w:val="00317B12"/>
    <w:rsid w:val="00323A96"/>
    <w:rsid w:val="00326385"/>
    <w:rsid w:val="0034203F"/>
    <w:rsid w:val="00344670"/>
    <w:rsid w:val="00344706"/>
    <w:rsid w:val="00350B77"/>
    <w:rsid w:val="00356BDF"/>
    <w:rsid w:val="00356C68"/>
    <w:rsid w:val="0036040A"/>
    <w:rsid w:val="00363129"/>
    <w:rsid w:val="00364601"/>
    <w:rsid w:val="00371D0B"/>
    <w:rsid w:val="0037208E"/>
    <w:rsid w:val="00375D16"/>
    <w:rsid w:val="003945AD"/>
    <w:rsid w:val="003949E6"/>
    <w:rsid w:val="003A3E6E"/>
    <w:rsid w:val="003A645C"/>
    <w:rsid w:val="003A709D"/>
    <w:rsid w:val="003B6643"/>
    <w:rsid w:val="003C1C20"/>
    <w:rsid w:val="003E1AFC"/>
    <w:rsid w:val="003E1BA4"/>
    <w:rsid w:val="003E28EC"/>
    <w:rsid w:val="003E3F9D"/>
    <w:rsid w:val="003E5487"/>
    <w:rsid w:val="003E5B18"/>
    <w:rsid w:val="003F062B"/>
    <w:rsid w:val="003F3A8F"/>
    <w:rsid w:val="003F3D62"/>
    <w:rsid w:val="003F563C"/>
    <w:rsid w:val="003F7EC9"/>
    <w:rsid w:val="0040180F"/>
    <w:rsid w:val="0040451A"/>
    <w:rsid w:val="00405671"/>
    <w:rsid w:val="00417492"/>
    <w:rsid w:val="00424178"/>
    <w:rsid w:val="00425876"/>
    <w:rsid w:val="00427685"/>
    <w:rsid w:val="0043561B"/>
    <w:rsid w:val="00441F60"/>
    <w:rsid w:val="00447D27"/>
    <w:rsid w:val="004516C2"/>
    <w:rsid w:val="00453C73"/>
    <w:rsid w:val="00453EA5"/>
    <w:rsid w:val="00454EFD"/>
    <w:rsid w:val="004571C1"/>
    <w:rsid w:val="004639F4"/>
    <w:rsid w:val="00471E3D"/>
    <w:rsid w:val="004746A8"/>
    <w:rsid w:val="0047561F"/>
    <w:rsid w:val="004801AE"/>
    <w:rsid w:val="0048416B"/>
    <w:rsid w:val="00486180"/>
    <w:rsid w:val="00490617"/>
    <w:rsid w:val="00490A7A"/>
    <w:rsid w:val="004B1DE9"/>
    <w:rsid w:val="004D0640"/>
    <w:rsid w:val="004E23CB"/>
    <w:rsid w:val="004E3E56"/>
    <w:rsid w:val="004E7991"/>
    <w:rsid w:val="004F0A41"/>
    <w:rsid w:val="004F11D5"/>
    <w:rsid w:val="005004F5"/>
    <w:rsid w:val="00501DB5"/>
    <w:rsid w:val="00502EC2"/>
    <w:rsid w:val="00502FED"/>
    <w:rsid w:val="00503741"/>
    <w:rsid w:val="0050531E"/>
    <w:rsid w:val="005116A6"/>
    <w:rsid w:val="00517219"/>
    <w:rsid w:val="00521126"/>
    <w:rsid w:val="0052250F"/>
    <w:rsid w:val="00522A8F"/>
    <w:rsid w:val="005273D4"/>
    <w:rsid w:val="00530388"/>
    <w:rsid w:val="00530B11"/>
    <w:rsid w:val="0054087D"/>
    <w:rsid w:val="005424F6"/>
    <w:rsid w:val="00543E03"/>
    <w:rsid w:val="005462A4"/>
    <w:rsid w:val="00551D9C"/>
    <w:rsid w:val="00554A05"/>
    <w:rsid w:val="00556488"/>
    <w:rsid w:val="0056755F"/>
    <w:rsid w:val="00571D86"/>
    <w:rsid w:val="005725CA"/>
    <w:rsid w:val="00574073"/>
    <w:rsid w:val="005819FB"/>
    <w:rsid w:val="00582109"/>
    <w:rsid w:val="00583144"/>
    <w:rsid w:val="00583E38"/>
    <w:rsid w:val="00593008"/>
    <w:rsid w:val="00597F92"/>
    <w:rsid w:val="005A66FA"/>
    <w:rsid w:val="005A72E6"/>
    <w:rsid w:val="005B0E3C"/>
    <w:rsid w:val="005B6344"/>
    <w:rsid w:val="005B7079"/>
    <w:rsid w:val="005C24FE"/>
    <w:rsid w:val="005E1EA0"/>
    <w:rsid w:val="005E7E17"/>
    <w:rsid w:val="005F01C2"/>
    <w:rsid w:val="006002C2"/>
    <w:rsid w:val="006006BF"/>
    <w:rsid w:val="006017DC"/>
    <w:rsid w:val="0060442C"/>
    <w:rsid w:val="00604EF5"/>
    <w:rsid w:val="00606E2B"/>
    <w:rsid w:val="00607D5F"/>
    <w:rsid w:val="00612420"/>
    <w:rsid w:val="00613050"/>
    <w:rsid w:val="00613166"/>
    <w:rsid w:val="006213E8"/>
    <w:rsid w:val="00626004"/>
    <w:rsid w:val="00630204"/>
    <w:rsid w:val="00644B6E"/>
    <w:rsid w:val="006575FA"/>
    <w:rsid w:val="00660EBE"/>
    <w:rsid w:val="00661BE8"/>
    <w:rsid w:val="00667BEB"/>
    <w:rsid w:val="0067203C"/>
    <w:rsid w:val="00674EC0"/>
    <w:rsid w:val="00675CAD"/>
    <w:rsid w:val="00675D02"/>
    <w:rsid w:val="00676304"/>
    <w:rsid w:val="00681801"/>
    <w:rsid w:val="006A4A9A"/>
    <w:rsid w:val="006B646F"/>
    <w:rsid w:val="006B7745"/>
    <w:rsid w:val="006C1851"/>
    <w:rsid w:val="006C2332"/>
    <w:rsid w:val="006C2C18"/>
    <w:rsid w:val="006C45D5"/>
    <w:rsid w:val="006C6481"/>
    <w:rsid w:val="006D1ED4"/>
    <w:rsid w:val="006D62B9"/>
    <w:rsid w:val="006E7528"/>
    <w:rsid w:val="006F76EA"/>
    <w:rsid w:val="00712A22"/>
    <w:rsid w:val="007141D0"/>
    <w:rsid w:val="00714FBC"/>
    <w:rsid w:val="0071509D"/>
    <w:rsid w:val="00720B17"/>
    <w:rsid w:val="00723933"/>
    <w:rsid w:val="00723A63"/>
    <w:rsid w:val="00740FD7"/>
    <w:rsid w:val="00741B2C"/>
    <w:rsid w:val="0074486B"/>
    <w:rsid w:val="0075058D"/>
    <w:rsid w:val="0076104A"/>
    <w:rsid w:val="00772A91"/>
    <w:rsid w:val="00772E2A"/>
    <w:rsid w:val="00774F77"/>
    <w:rsid w:val="00776AD4"/>
    <w:rsid w:val="007821AA"/>
    <w:rsid w:val="00783185"/>
    <w:rsid w:val="00785CAA"/>
    <w:rsid w:val="00791C2F"/>
    <w:rsid w:val="00791DCD"/>
    <w:rsid w:val="007A497E"/>
    <w:rsid w:val="007A6E37"/>
    <w:rsid w:val="007A6F5C"/>
    <w:rsid w:val="007B2E19"/>
    <w:rsid w:val="007B4602"/>
    <w:rsid w:val="007C7192"/>
    <w:rsid w:val="007D45CB"/>
    <w:rsid w:val="007E011A"/>
    <w:rsid w:val="007E05C6"/>
    <w:rsid w:val="007E18BA"/>
    <w:rsid w:val="007E7A2F"/>
    <w:rsid w:val="007F0BCE"/>
    <w:rsid w:val="007F16BF"/>
    <w:rsid w:val="007F27FA"/>
    <w:rsid w:val="007F2807"/>
    <w:rsid w:val="007F45A2"/>
    <w:rsid w:val="007F723D"/>
    <w:rsid w:val="0080250F"/>
    <w:rsid w:val="00815865"/>
    <w:rsid w:val="00817557"/>
    <w:rsid w:val="0082181A"/>
    <w:rsid w:val="00822EE1"/>
    <w:rsid w:val="00823971"/>
    <w:rsid w:val="00831D18"/>
    <w:rsid w:val="008334B3"/>
    <w:rsid w:val="00836239"/>
    <w:rsid w:val="00836263"/>
    <w:rsid w:val="00837F59"/>
    <w:rsid w:val="00843650"/>
    <w:rsid w:val="00845BB5"/>
    <w:rsid w:val="00846EBC"/>
    <w:rsid w:val="00850688"/>
    <w:rsid w:val="00851381"/>
    <w:rsid w:val="00855E92"/>
    <w:rsid w:val="00856B14"/>
    <w:rsid w:val="0086650C"/>
    <w:rsid w:val="008665D3"/>
    <w:rsid w:val="00873C00"/>
    <w:rsid w:val="00876F6A"/>
    <w:rsid w:val="008805DB"/>
    <w:rsid w:val="0088267A"/>
    <w:rsid w:val="008842A6"/>
    <w:rsid w:val="00885B41"/>
    <w:rsid w:val="00894AD8"/>
    <w:rsid w:val="0089750F"/>
    <w:rsid w:val="008A2E31"/>
    <w:rsid w:val="008A5335"/>
    <w:rsid w:val="008A5750"/>
    <w:rsid w:val="008B48F1"/>
    <w:rsid w:val="008B666D"/>
    <w:rsid w:val="008C4419"/>
    <w:rsid w:val="008C5012"/>
    <w:rsid w:val="008D48ED"/>
    <w:rsid w:val="008D5DC1"/>
    <w:rsid w:val="008D638E"/>
    <w:rsid w:val="008D6631"/>
    <w:rsid w:val="008D7DF6"/>
    <w:rsid w:val="008E56DE"/>
    <w:rsid w:val="008E7955"/>
    <w:rsid w:val="008F6F88"/>
    <w:rsid w:val="00903D47"/>
    <w:rsid w:val="009041EB"/>
    <w:rsid w:val="00906B55"/>
    <w:rsid w:val="00913015"/>
    <w:rsid w:val="009152E2"/>
    <w:rsid w:val="00917FC3"/>
    <w:rsid w:val="00920896"/>
    <w:rsid w:val="00920A84"/>
    <w:rsid w:val="009274E0"/>
    <w:rsid w:val="00932C19"/>
    <w:rsid w:val="00933643"/>
    <w:rsid w:val="00937E1B"/>
    <w:rsid w:val="00940B88"/>
    <w:rsid w:val="009412AE"/>
    <w:rsid w:val="009445B1"/>
    <w:rsid w:val="0094481E"/>
    <w:rsid w:val="009465C9"/>
    <w:rsid w:val="009465EA"/>
    <w:rsid w:val="009478F0"/>
    <w:rsid w:val="00955336"/>
    <w:rsid w:val="00957B2E"/>
    <w:rsid w:val="00960443"/>
    <w:rsid w:val="00960DC3"/>
    <w:rsid w:val="0096127C"/>
    <w:rsid w:val="00971EBA"/>
    <w:rsid w:val="00976CD8"/>
    <w:rsid w:val="00984A0C"/>
    <w:rsid w:val="009870B4"/>
    <w:rsid w:val="00994FA5"/>
    <w:rsid w:val="00995B19"/>
    <w:rsid w:val="009A0A8E"/>
    <w:rsid w:val="009A1F1C"/>
    <w:rsid w:val="009A3B0B"/>
    <w:rsid w:val="009A7828"/>
    <w:rsid w:val="009B2B33"/>
    <w:rsid w:val="009B73E9"/>
    <w:rsid w:val="009C271B"/>
    <w:rsid w:val="009C550C"/>
    <w:rsid w:val="009C6C9F"/>
    <w:rsid w:val="009C7E33"/>
    <w:rsid w:val="009D027D"/>
    <w:rsid w:val="009D6CDD"/>
    <w:rsid w:val="009E37AF"/>
    <w:rsid w:val="009E5CFF"/>
    <w:rsid w:val="009F28B5"/>
    <w:rsid w:val="009F4EC2"/>
    <w:rsid w:val="009F636B"/>
    <w:rsid w:val="00A027BB"/>
    <w:rsid w:val="00A167D7"/>
    <w:rsid w:val="00A236AA"/>
    <w:rsid w:val="00A26598"/>
    <w:rsid w:val="00A3220B"/>
    <w:rsid w:val="00A3370E"/>
    <w:rsid w:val="00A51947"/>
    <w:rsid w:val="00A60F5B"/>
    <w:rsid w:val="00A610FC"/>
    <w:rsid w:val="00A83688"/>
    <w:rsid w:val="00A84112"/>
    <w:rsid w:val="00A93AD4"/>
    <w:rsid w:val="00A95C9B"/>
    <w:rsid w:val="00AA6284"/>
    <w:rsid w:val="00AA6E17"/>
    <w:rsid w:val="00AC07DE"/>
    <w:rsid w:val="00AC2378"/>
    <w:rsid w:val="00AC3896"/>
    <w:rsid w:val="00AC3AB0"/>
    <w:rsid w:val="00AD4A08"/>
    <w:rsid w:val="00AD789E"/>
    <w:rsid w:val="00AE7B97"/>
    <w:rsid w:val="00AF347E"/>
    <w:rsid w:val="00AF3CAB"/>
    <w:rsid w:val="00AF49FC"/>
    <w:rsid w:val="00AF4D65"/>
    <w:rsid w:val="00AF5E33"/>
    <w:rsid w:val="00B00CA4"/>
    <w:rsid w:val="00B063A1"/>
    <w:rsid w:val="00B1096D"/>
    <w:rsid w:val="00B13DCC"/>
    <w:rsid w:val="00B13DDC"/>
    <w:rsid w:val="00B13DDD"/>
    <w:rsid w:val="00B22692"/>
    <w:rsid w:val="00B22801"/>
    <w:rsid w:val="00B35122"/>
    <w:rsid w:val="00B50309"/>
    <w:rsid w:val="00B51C5F"/>
    <w:rsid w:val="00B52ABD"/>
    <w:rsid w:val="00B55CF9"/>
    <w:rsid w:val="00B7049F"/>
    <w:rsid w:val="00B721B5"/>
    <w:rsid w:val="00B73C6E"/>
    <w:rsid w:val="00B84892"/>
    <w:rsid w:val="00B87456"/>
    <w:rsid w:val="00B93ADA"/>
    <w:rsid w:val="00BA4EFE"/>
    <w:rsid w:val="00BA6C37"/>
    <w:rsid w:val="00BA7BE4"/>
    <w:rsid w:val="00BB1398"/>
    <w:rsid w:val="00BD41DD"/>
    <w:rsid w:val="00BD68EA"/>
    <w:rsid w:val="00BE0952"/>
    <w:rsid w:val="00BF2A75"/>
    <w:rsid w:val="00C0033D"/>
    <w:rsid w:val="00C03B9E"/>
    <w:rsid w:val="00C1089E"/>
    <w:rsid w:val="00C217A4"/>
    <w:rsid w:val="00C2580A"/>
    <w:rsid w:val="00C315C7"/>
    <w:rsid w:val="00C3253B"/>
    <w:rsid w:val="00C3471B"/>
    <w:rsid w:val="00C351A4"/>
    <w:rsid w:val="00C35400"/>
    <w:rsid w:val="00C36E48"/>
    <w:rsid w:val="00C402CD"/>
    <w:rsid w:val="00C410DF"/>
    <w:rsid w:val="00C4152E"/>
    <w:rsid w:val="00C54E21"/>
    <w:rsid w:val="00C638D3"/>
    <w:rsid w:val="00C64FA7"/>
    <w:rsid w:val="00C70652"/>
    <w:rsid w:val="00C70D63"/>
    <w:rsid w:val="00C73DAC"/>
    <w:rsid w:val="00C75586"/>
    <w:rsid w:val="00C84E3B"/>
    <w:rsid w:val="00C913E4"/>
    <w:rsid w:val="00CA2CA7"/>
    <w:rsid w:val="00CA5A99"/>
    <w:rsid w:val="00CA7C9A"/>
    <w:rsid w:val="00CB5D5E"/>
    <w:rsid w:val="00CB73C4"/>
    <w:rsid w:val="00CC13AC"/>
    <w:rsid w:val="00CD6631"/>
    <w:rsid w:val="00CE10AE"/>
    <w:rsid w:val="00CE1699"/>
    <w:rsid w:val="00CE756A"/>
    <w:rsid w:val="00CF66B6"/>
    <w:rsid w:val="00CF7908"/>
    <w:rsid w:val="00CF7EC4"/>
    <w:rsid w:val="00D03B34"/>
    <w:rsid w:val="00D057C2"/>
    <w:rsid w:val="00D1137B"/>
    <w:rsid w:val="00D23A66"/>
    <w:rsid w:val="00D23E5D"/>
    <w:rsid w:val="00D26DB8"/>
    <w:rsid w:val="00D3446A"/>
    <w:rsid w:val="00D34F36"/>
    <w:rsid w:val="00D36EB8"/>
    <w:rsid w:val="00D42413"/>
    <w:rsid w:val="00D45946"/>
    <w:rsid w:val="00D513D7"/>
    <w:rsid w:val="00D60F34"/>
    <w:rsid w:val="00D6149D"/>
    <w:rsid w:val="00D61E9F"/>
    <w:rsid w:val="00D70521"/>
    <w:rsid w:val="00D73079"/>
    <w:rsid w:val="00D77243"/>
    <w:rsid w:val="00D8352A"/>
    <w:rsid w:val="00D84AA7"/>
    <w:rsid w:val="00D87D24"/>
    <w:rsid w:val="00D94612"/>
    <w:rsid w:val="00DA0A11"/>
    <w:rsid w:val="00DA41FD"/>
    <w:rsid w:val="00DA4EFC"/>
    <w:rsid w:val="00DA5415"/>
    <w:rsid w:val="00DA5FFD"/>
    <w:rsid w:val="00DB59DA"/>
    <w:rsid w:val="00DC1220"/>
    <w:rsid w:val="00DD3F57"/>
    <w:rsid w:val="00DE050F"/>
    <w:rsid w:val="00DE4305"/>
    <w:rsid w:val="00DE5A5F"/>
    <w:rsid w:val="00DF1B8B"/>
    <w:rsid w:val="00DF4A7B"/>
    <w:rsid w:val="00E120A4"/>
    <w:rsid w:val="00E12908"/>
    <w:rsid w:val="00E16971"/>
    <w:rsid w:val="00E17096"/>
    <w:rsid w:val="00E22C21"/>
    <w:rsid w:val="00E30B32"/>
    <w:rsid w:val="00E35FDC"/>
    <w:rsid w:val="00E526BD"/>
    <w:rsid w:val="00E534C8"/>
    <w:rsid w:val="00E60C60"/>
    <w:rsid w:val="00E612C2"/>
    <w:rsid w:val="00E63D8D"/>
    <w:rsid w:val="00E64FF2"/>
    <w:rsid w:val="00E6621A"/>
    <w:rsid w:val="00E70486"/>
    <w:rsid w:val="00E73E00"/>
    <w:rsid w:val="00E74A22"/>
    <w:rsid w:val="00E75D35"/>
    <w:rsid w:val="00E8073C"/>
    <w:rsid w:val="00E80965"/>
    <w:rsid w:val="00E94D83"/>
    <w:rsid w:val="00E9543D"/>
    <w:rsid w:val="00EA0E3E"/>
    <w:rsid w:val="00EA299C"/>
    <w:rsid w:val="00EA7D71"/>
    <w:rsid w:val="00EB745C"/>
    <w:rsid w:val="00EC0E5D"/>
    <w:rsid w:val="00EC22E9"/>
    <w:rsid w:val="00EC5FB3"/>
    <w:rsid w:val="00ED1CFD"/>
    <w:rsid w:val="00ED5F1B"/>
    <w:rsid w:val="00EE62DD"/>
    <w:rsid w:val="00EF0F85"/>
    <w:rsid w:val="00EF31A9"/>
    <w:rsid w:val="00F00818"/>
    <w:rsid w:val="00F03CAA"/>
    <w:rsid w:val="00F13E11"/>
    <w:rsid w:val="00F34E94"/>
    <w:rsid w:val="00F36B36"/>
    <w:rsid w:val="00F423DC"/>
    <w:rsid w:val="00F42F37"/>
    <w:rsid w:val="00F47F43"/>
    <w:rsid w:val="00F52225"/>
    <w:rsid w:val="00F53449"/>
    <w:rsid w:val="00F6020B"/>
    <w:rsid w:val="00F6054E"/>
    <w:rsid w:val="00F643C0"/>
    <w:rsid w:val="00F819BC"/>
    <w:rsid w:val="00F8203F"/>
    <w:rsid w:val="00F902A2"/>
    <w:rsid w:val="00F96457"/>
    <w:rsid w:val="00F97AA1"/>
    <w:rsid w:val="00FA2055"/>
    <w:rsid w:val="00FA48DB"/>
    <w:rsid w:val="00FA76C6"/>
    <w:rsid w:val="00FB1125"/>
    <w:rsid w:val="00FC1846"/>
    <w:rsid w:val="00FC3EF7"/>
    <w:rsid w:val="00FD1E59"/>
    <w:rsid w:val="00FD67A7"/>
    <w:rsid w:val="00FD7F18"/>
    <w:rsid w:val="00FE1056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BBC9"/>
  <w15:docId w15:val="{D7176B55-6B77-4B66-9CDA-F0FA63C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8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0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44706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34470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20"/>
      <w:lang w:val="uk-UA" w:eastAsia="ar-SA"/>
    </w:rPr>
  </w:style>
  <w:style w:type="paragraph" w:customStyle="1" w:styleId="12">
    <w:name w:val="Обычный1"/>
    <w:rsid w:val="0011113E"/>
    <w:rPr>
      <w:rFonts w:ascii="Times New Roman" w:eastAsia="Times New Roman" w:hAnsi="Times New Roman"/>
      <w:snapToGrid w:val="0"/>
      <w:sz w:val="28"/>
    </w:rPr>
  </w:style>
  <w:style w:type="paragraph" w:styleId="a4">
    <w:name w:val="List Paragraph"/>
    <w:basedOn w:val="a"/>
    <w:uiPriority w:val="34"/>
    <w:qFormat/>
    <w:rsid w:val="009A0A8E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5">
    <w:name w:val="Title"/>
    <w:basedOn w:val="a"/>
    <w:link w:val="13"/>
    <w:qFormat/>
    <w:rsid w:val="00BA6C3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uk-UA" w:eastAsia="ru-RU"/>
    </w:rPr>
  </w:style>
  <w:style w:type="character" w:customStyle="1" w:styleId="a6">
    <w:name w:val="Заголовок Знак"/>
    <w:basedOn w:val="a0"/>
    <w:uiPriority w:val="10"/>
    <w:rsid w:val="00BA6C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7">
    <w:name w:val="Body Text"/>
    <w:basedOn w:val="a"/>
    <w:link w:val="a8"/>
    <w:rsid w:val="00BA6C3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BA6C37"/>
    <w:rPr>
      <w:rFonts w:ascii="Times New Roman" w:eastAsia="Times New Roman" w:hAnsi="Times New Roman"/>
      <w:sz w:val="28"/>
      <w:lang w:val="uk-UA"/>
    </w:rPr>
  </w:style>
  <w:style w:type="paragraph" w:customStyle="1" w:styleId="a9">
    <w:name w:val="Готовый"/>
    <w:basedOn w:val="a"/>
    <w:rsid w:val="00BA6C3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val="uk-UA" w:eastAsia="ru-RU"/>
    </w:rPr>
  </w:style>
  <w:style w:type="character" w:customStyle="1" w:styleId="13">
    <w:name w:val="Заголовок Знак1"/>
    <w:link w:val="a5"/>
    <w:rsid w:val="00BA6C37"/>
    <w:rPr>
      <w:rFonts w:ascii="Times New Roman" w:eastAsia="Times New Roman" w:hAnsi="Times New Roman"/>
      <w:b/>
      <w:sz w:val="40"/>
      <w:lang w:val="uk-UA"/>
    </w:rPr>
  </w:style>
  <w:style w:type="paragraph" w:styleId="aa">
    <w:name w:val="header"/>
    <w:basedOn w:val="a"/>
    <w:link w:val="ab"/>
    <w:uiPriority w:val="99"/>
    <w:unhideWhenUsed/>
    <w:rsid w:val="006C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45D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C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45D5"/>
    <w:rPr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BA7BE4"/>
    <w:rPr>
      <w:i/>
      <w:iCs/>
    </w:rPr>
  </w:style>
  <w:style w:type="table" w:styleId="af">
    <w:name w:val="Table Grid"/>
    <w:basedOn w:val="a1"/>
    <w:uiPriority w:val="39"/>
    <w:rsid w:val="00E954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393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uk-UA" w:eastAsia="zh-CN"/>
    </w:rPr>
  </w:style>
  <w:style w:type="character" w:customStyle="1" w:styleId="2">
    <w:name w:val="Основной текст (2)_"/>
    <w:basedOn w:val="a0"/>
    <w:link w:val="20"/>
    <w:rsid w:val="0072393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933"/>
    <w:pPr>
      <w:widowControl w:val="0"/>
      <w:shd w:val="clear" w:color="auto" w:fill="FFFFFF"/>
      <w:spacing w:after="540" w:line="21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C0E5D"/>
    <w:rPr>
      <w:rFonts w:ascii="Times New Roman" w:eastAsia="Times New Roman" w:hAnsi="Times New Roman"/>
      <w:sz w:val="30"/>
    </w:rPr>
  </w:style>
  <w:style w:type="paragraph" w:customStyle="1" w:styleId="af0">
    <w:name w:val="Нормальний текст"/>
    <w:basedOn w:val="a"/>
    <w:rsid w:val="00EC0E5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a"/>
    <w:basedOn w:val="a"/>
    <w:rsid w:val="00EC0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EC0E5D"/>
    <w:rPr>
      <w:b/>
      <w:bCs/>
    </w:rPr>
  </w:style>
  <w:style w:type="character" w:customStyle="1" w:styleId="af3">
    <w:name w:val="Другое_"/>
    <w:basedOn w:val="a0"/>
    <w:link w:val="af4"/>
    <w:rsid w:val="00375D16"/>
  </w:style>
  <w:style w:type="paragraph" w:customStyle="1" w:styleId="af4">
    <w:name w:val="Другое"/>
    <w:basedOn w:val="a"/>
    <w:link w:val="af3"/>
    <w:rsid w:val="00375D16"/>
    <w:pPr>
      <w:widowControl w:val="0"/>
      <w:spacing w:after="0" w:line="240" w:lineRule="auto"/>
    </w:pPr>
    <w:rPr>
      <w:sz w:val="20"/>
      <w:szCs w:val="20"/>
      <w:lang w:eastAsia="ru-RU"/>
    </w:rPr>
  </w:style>
  <w:style w:type="paragraph" w:styleId="af5">
    <w:name w:val="Normal (Web)"/>
    <w:basedOn w:val="a"/>
    <w:uiPriority w:val="99"/>
    <w:rsid w:val="00DB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2D73-06C5-4F9D-ABC1-2D31D2A6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Чередниченко</dc:creator>
  <cp:lastModifiedBy>Irina</cp:lastModifiedBy>
  <cp:revision>3</cp:revision>
  <cp:lastPrinted>2026-07-22T13:01:00Z</cp:lastPrinted>
  <dcterms:created xsi:type="dcterms:W3CDTF">2026-07-24T08:46:00Z</dcterms:created>
  <dcterms:modified xsi:type="dcterms:W3CDTF">2026-07-24T08:46:00Z</dcterms:modified>
</cp:coreProperties>
</file>